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F161" w14:textId="35329135" w:rsidR="00D12B99" w:rsidRPr="00001607" w:rsidRDefault="00D12B99" w:rsidP="00001607">
      <w:pPr>
        <w:spacing w:line="276" w:lineRule="auto"/>
        <w:rPr>
          <w:rFonts w:ascii="Helvetica Neue" w:hAnsi="Helvetica Neue" w:cs="Arial"/>
          <w:b/>
          <w:sz w:val="12"/>
          <w:szCs w:val="12"/>
        </w:rPr>
      </w:pPr>
    </w:p>
    <w:p w14:paraId="24B5EDFD" w14:textId="09C427D7" w:rsidR="00001607" w:rsidRPr="00001607" w:rsidRDefault="00001607" w:rsidP="008603FF">
      <w:pPr>
        <w:ind w:left="-284"/>
        <w:jc w:val="center"/>
        <w:rPr>
          <w:rFonts w:ascii="Arial" w:hAnsi="Arial" w:cs="Arial"/>
          <w:b/>
          <w:color w:val="3C1765"/>
          <w:sz w:val="12"/>
          <w:szCs w:val="12"/>
        </w:rPr>
      </w:pPr>
    </w:p>
    <w:p w14:paraId="2F0E486B" w14:textId="77777777" w:rsidR="00001607" w:rsidRDefault="00001607" w:rsidP="008603FF">
      <w:pPr>
        <w:ind w:left="-284"/>
        <w:jc w:val="center"/>
        <w:rPr>
          <w:rFonts w:ascii="Arial" w:hAnsi="Arial" w:cs="Arial"/>
          <w:b/>
          <w:color w:val="3C1765"/>
          <w:sz w:val="44"/>
          <w:szCs w:val="28"/>
        </w:rPr>
      </w:pPr>
      <w:r>
        <w:rPr>
          <w:rFonts w:ascii="Helvetica Neue" w:hAnsi="Helvetica Neue" w:cs="Arial"/>
          <w:b/>
          <w:color w:val="636363"/>
          <w:sz w:val="26"/>
          <w:szCs w:val="28"/>
        </w:rPr>
        <w:t>ILM Level 7 Certificate in Coaching and Mentoring</w:t>
      </w:r>
      <w:r w:rsidRPr="00492EEA">
        <w:rPr>
          <w:rFonts w:ascii="Arial" w:hAnsi="Arial" w:cs="Arial"/>
          <w:b/>
          <w:color w:val="3C1765"/>
          <w:sz w:val="44"/>
          <w:szCs w:val="28"/>
        </w:rPr>
        <w:t xml:space="preserve"> </w:t>
      </w:r>
    </w:p>
    <w:p w14:paraId="510A0152" w14:textId="6A62CDC0" w:rsidR="008603FF" w:rsidRPr="00492EEA" w:rsidRDefault="00BF391A" w:rsidP="008603FF">
      <w:pPr>
        <w:ind w:left="-284"/>
        <w:jc w:val="center"/>
        <w:rPr>
          <w:rFonts w:ascii="Arial" w:hAnsi="Arial" w:cs="Arial"/>
          <w:b/>
          <w:color w:val="3C1765"/>
          <w:sz w:val="44"/>
          <w:szCs w:val="28"/>
        </w:rPr>
      </w:pPr>
      <w:r w:rsidRPr="00492EEA">
        <w:rPr>
          <w:rFonts w:ascii="Arial" w:hAnsi="Arial" w:cs="Arial"/>
          <w:b/>
          <w:color w:val="3C1765"/>
          <w:sz w:val="44"/>
          <w:szCs w:val="28"/>
        </w:rPr>
        <w:t>BOOKING FORM</w:t>
      </w:r>
      <w:r w:rsidR="008E338D" w:rsidRPr="00492EEA">
        <w:rPr>
          <w:rFonts w:ascii="Arial" w:hAnsi="Arial" w:cs="Arial"/>
          <w:b/>
          <w:color w:val="3C1765"/>
          <w:sz w:val="44"/>
          <w:szCs w:val="28"/>
        </w:rPr>
        <w:t xml:space="preserve"> </w:t>
      </w:r>
      <w:r w:rsidR="008603FF" w:rsidRPr="00492EEA">
        <w:rPr>
          <w:rFonts w:ascii="Arial" w:hAnsi="Arial" w:cs="Arial"/>
          <w:b/>
          <w:color w:val="3C1765"/>
          <w:sz w:val="44"/>
          <w:szCs w:val="28"/>
        </w:rPr>
        <w:t>–</w:t>
      </w:r>
      <w:r w:rsidR="00BD2F90">
        <w:rPr>
          <w:rFonts w:ascii="Arial" w:hAnsi="Arial" w:cs="Arial"/>
          <w:b/>
          <w:color w:val="3C1765"/>
          <w:sz w:val="44"/>
          <w:szCs w:val="28"/>
        </w:rPr>
        <w:t xml:space="preserve"> </w:t>
      </w:r>
      <w:r w:rsidR="00D03D95" w:rsidRPr="00492EEA">
        <w:rPr>
          <w:rFonts w:ascii="Arial" w:hAnsi="Arial" w:cs="Arial"/>
          <w:b/>
          <w:color w:val="3C1765"/>
          <w:sz w:val="44"/>
          <w:szCs w:val="28"/>
        </w:rPr>
        <w:t>20</w:t>
      </w:r>
      <w:r w:rsidR="005E5F60" w:rsidRPr="00492EEA">
        <w:rPr>
          <w:rFonts w:ascii="Arial" w:hAnsi="Arial" w:cs="Arial"/>
          <w:b/>
          <w:color w:val="3C1765"/>
          <w:sz w:val="44"/>
          <w:szCs w:val="28"/>
        </w:rPr>
        <w:t>2</w:t>
      </w:r>
      <w:r w:rsidR="00753E8A">
        <w:rPr>
          <w:rFonts w:ascii="Arial" w:hAnsi="Arial" w:cs="Arial"/>
          <w:b/>
          <w:color w:val="3C1765"/>
          <w:sz w:val="44"/>
          <w:szCs w:val="28"/>
        </w:rPr>
        <w:t>2</w:t>
      </w:r>
      <w:r w:rsidR="008603FF" w:rsidRPr="00492EEA">
        <w:rPr>
          <w:rFonts w:ascii="Arial" w:hAnsi="Arial" w:cs="Arial"/>
          <w:b/>
          <w:color w:val="3C1765"/>
          <w:sz w:val="44"/>
          <w:szCs w:val="28"/>
        </w:rPr>
        <w:t xml:space="preserve"> </w:t>
      </w:r>
    </w:p>
    <w:tbl>
      <w:tblPr>
        <w:tblpPr w:leftFromText="180" w:rightFromText="180" w:vertAnchor="text" w:horzAnchor="margin" w:tblpY="44"/>
        <w:tblW w:w="10343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4340"/>
        <w:gridCol w:w="6003"/>
      </w:tblGrid>
      <w:tr w:rsidR="00001607" w:rsidRPr="00CA557E" w14:paraId="29411004" w14:textId="77777777" w:rsidTr="00001607">
        <w:trPr>
          <w:trHeight w:val="420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3558C317" w14:textId="77777777" w:rsidR="00001607" w:rsidRPr="004B5F2B" w:rsidRDefault="00001607" w:rsidP="00001607">
            <w:pPr>
              <w:jc w:val="center"/>
              <w:rPr>
                <w:rFonts w:ascii="Arial" w:hAnsi="Arial" w:cs="Arial"/>
                <w:color w:val="491C75"/>
                <w:szCs w:val="28"/>
              </w:rPr>
            </w:pPr>
            <w:r w:rsidRPr="00492EEA">
              <w:rPr>
                <w:rFonts w:ascii="Arial" w:hAnsi="Arial" w:cs="Arial"/>
                <w:color w:val="3C1765"/>
                <w:szCs w:val="28"/>
              </w:rPr>
              <w:t>Contact details (please type)</w:t>
            </w:r>
          </w:p>
        </w:tc>
      </w:tr>
      <w:tr w:rsidR="00001607" w:rsidRPr="00CA557E" w14:paraId="46D9351F" w14:textId="77777777" w:rsidTr="00001607">
        <w:trPr>
          <w:trHeight w:val="263"/>
        </w:trPr>
        <w:tc>
          <w:tcPr>
            <w:tcW w:w="10343" w:type="dxa"/>
            <w:gridSpan w:val="2"/>
            <w:shd w:val="clear" w:color="auto" w:fill="auto"/>
          </w:tcPr>
          <w:p w14:paraId="401027F2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Name (first name, surname):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  <w:bookmarkEnd w:id="0"/>
          </w:p>
        </w:tc>
      </w:tr>
      <w:tr w:rsidR="00001607" w:rsidRPr="00CA557E" w14:paraId="1213CA0F" w14:textId="77777777" w:rsidTr="00001607">
        <w:trPr>
          <w:trHeight w:val="283"/>
        </w:trPr>
        <w:tc>
          <w:tcPr>
            <w:tcW w:w="10343" w:type="dxa"/>
            <w:gridSpan w:val="2"/>
            <w:shd w:val="clear" w:color="auto" w:fill="auto"/>
          </w:tcPr>
          <w:p w14:paraId="15D7C7AC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Job title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491C75"/>
                <w:sz w:val="20"/>
                <w:szCs w:val="20"/>
              </w:rPr>
              <w:t xml:space="preserve">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001607" w:rsidRPr="00CA557E" w14:paraId="2C01F097" w14:textId="77777777" w:rsidTr="00001607">
        <w:tc>
          <w:tcPr>
            <w:tcW w:w="10343" w:type="dxa"/>
            <w:gridSpan w:val="2"/>
            <w:shd w:val="clear" w:color="auto" w:fill="auto"/>
          </w:tcPr>
          <w:p w14:paraId="1C3B5A3F" w14:textId="77777777" w:rsidR="00001607" w:rsidRPr="00DB310C" w:rsidRDefault="00001607" w:rsidP="00001607">
            <w:pPr>
              <w:spacing w:line="276" w:lineRule="auto"/>
              <w:rPr>
                <w:rFonts w:ascii="Arial" w:hAnsi="Arial" w:cs="Arial"/>
                <w:color w:val="3C1765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Organisation: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001607" w:rsidRPr="00CA557E" w14:paraId="43304AA0" w14:textId="77777777" w:rsidTr="00BD2F90">
        <w:trPr>
          <w:trHeight w:val="700"/>
        </w:trPr>
        <w:tc>
          <w:tcPr>
            <w:tcW w:w="10343" w:type="dxa"/>
            <w:gridSpan w:val="2"/>
            <w:shd w:val="clear" w:color="auto" w:fill="auto"/>
          </w:tcPr>
          <w:p w14:paraId="61779231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Address: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001607" w:rsidRPr="00CA557E" w14:paraId="0D1A2EC7" w14:textId="77777777" w:rsidTr="00001607">
        <w:tc>
          <w:tcPr>
            <w:tcW w:w="10343" w:type="dxa"/>
            <w:gridSpan w:val="2"/>
            <w:shd w:val="clear" w:color="auto" w:fill="auto"/>
          </w:tcPr>
          <w:p w14:paraId="2EABBA63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001607" w:rsidRPr="00CA557E" w14:paraId="3A2BE11F" w14:textId="77777777" w:rsidTr="00001607">
        <w:trPr>
          <w:trHeight w:val="250"/>
        </w:trPr>
        <w:tc>
          <w:tcPr>
            <w:tcW w:w="4340" w:type="dxa"/>
            <w:shd w:val="clear" w:color="auto" w:fill="auto"/>
          </w:tcPr>
          <w:p w14:paraId="40812E5B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Tel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: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  <w:tc>
          <w:tcPr>
            <w:tcW w:w="6003" w:type="dxa"/>
            <w:shd w:val="clear" w:color="auto" w:fill="auto"/>
          </w:tcPr>
          <w:p w14:paraId="36DC3D63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Mob: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</w:tbl>
    <w:p w14:paraId="2FBA820E" w14:textId="77777777" w:rsidR="00001607" w:rsidRPr="00BD2F90" w:rsidRDefault="00001607" w:rsidP="00001607">
      <w:pPr>
        <w:spacing w:line="276" w:lineRule="auto"/>
        <w:rPr>
          <w:rFonts w:ascii="Arial" w:hAnsi="Arial" w:cs="Arial"/>
          <w:color w:val="636363"/>
          <w:sz w:val="8"/>
          <w:szCs w:val="8"/>
        </w:rPr>
      </w:pPr>
    </w:p>
    <w:p w14:paraId="6F6298D0" w14:textId="348D6723" w:rsidR="00001607" w:rsidRDefault="00001607" w:rsidP="00001607">
      <w:pPr>
        <w:spacing w:line="276" w:lineRule="auto"/>
        <w:rPr>
          <w:rFonts w:ascii="Arial" w:hAnsi="Arial" w:cs="Arial"/>
          <w:color w:val="636363"/>
          <w:sz w:val="20"/>
          <w:szCs w:val="20"/>
        </w:rPr>
      </w:pPr>
      <w:r w:rsidRPr="004B5F2B">
        <w:rPr>
          <w:rFonts w:ascii="Arial" w:hAnsi="Arial" w:cs="Arial"/>
          <w:color w:val="636363"/>
          <w:sz w:val="20"/>
          <w:szCs w:val="20"/>
        </w:rPr>
        <w:t xml:space="preserve">To process your </w:t>
      </w:r>
      <w:proofErr w:type="gramStart"/>
      <w:r w:rsidRPr="004B5F2B">
        <w:rPr>
          <w:rFonts w:ascii="Arial" w:hAnsi="Arial" w:cs="Arial"/>
          <w:color w:val="636363"/>
          <w:sz w:val="20"/>
          <w:szCs w:val="20"/>
        </w:rPr>
        <w:t>booking</w:t>
      </w:r>
      <w:proofErr w:type="gramEnd"/>
      <w:r w:rsidRPr="004B5F2B">
        <w:rPr>
          <w:rFonts w:ascii="Arial" w:hAnsi="Arial" w:cs="Arial"/>
          <w:color w:val="636363"/>
          <w:sz w:val="20"/>
          <w:szCs w:val="20"/>
        </w:rPr>
        <w:t xml:space="preserve"> we will need to put your details on our database. Please </w:t>
      </w:r>
      <w:r>
        <w:rPr>
          <w:rFonts w:ascii="Arial" w:hAnsi="Arial" w:cs="Arial"/>
          <w:color w:val="636363"/>
          <w:sz w:val="20"/>
          <w:szCs w:val="20"/>
        </w:rPr>
        <w:t>click</w:t>
      </w:r>
      <w:r w:rsidRPr="004B5F2B">
        <w:rPr>
          <w:rFonts w:ascii="Arial" w:hAnsi="Arial" w:cs="Arial"/>
          <w:color w:val="636363"/>
          <w:sz w:val="20"/>
          <w:szCs w:val="20"/>
        </w:rPr>
        <w:t xml:space="preserve"> here if you do not wish to be advised about future events </w:t>
      </w:r>
      <w:r w:rsidRPr="00372A45">
        <w:rPr>
          <w:rFonts w:ascii="Arial" w:hAnsi="Arial" w:cs="Arial"/>
          <w:color w:val="636363"/>
          <w:sz w:val="20"/>
          <w:szCs w:val="20"/>
        </w:rPr>
        <w:t>or special offers (double-</w:t>
      </w:r>
      <w:r>
        <w:rPr>
          <w:rFonts w:ascii="Arial" w:hAnsi="Arial" w:cs="Arial"/>
          <w:color w:val="636363"/>
          <w:sz w:val="20"/>
          <w:szCs w:val="20"/>
        </w:rPr>
        <w:t>c</w:t>
      </w:r>
      <w:r w:rsidRPr="00372A45">
        <w:rPr>
          <w:rFonts w:ascii="Arial" w:hAnsi="Arial" w:cs="Arial"/>
          <w:color w:val="636363"/>
          <w:sz w:val="20"/>
          <w:szCs w:val="20"/>
        </w:rPr>
        <w:t xml:space="preserve">lick box and mark default value as </w:t>
      </w:r>
      <w:r>
        <w:rPr>
          <w:rFonts w:ascii="Arial" w:hAnsi="Arial" w:cs="Arial"/>
          <w:color w:val="636363"/>
          <w:sz w:val="20"/>
          <w:szCs w:val="20"/>
        </w:rPr>
        <w:t>‘</w:t>
      </w:r>
      <w:r w:rsidRPr="00372A45">
        <w:rPr>
          <w:rFonts w:ascii="Arial" w:hAnsi="Arial" w:cs="Arial"/>
          <w:color w:val="636363"/>
          <w:sz w:val="20"/>
          <w:szCs w:val="20"/>
        </w:rPr>
        <w:t xml:space="preserve">checked’): </w:t>
      </w:r>
      <w:r w:rsidRPr="00372A45">
        <w:rPr>
          <w:rFonts w:ascii="Arial" w:hAnsi="Arial" w:cs="Arial"/>
          <w:color w:val="636363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2A45">
        <w:rPr>
          <w:rFonts w:ascii="Arial" w:hAnsi="Arial" w:cs="Arial"/>
          <w:color w:val="636363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636363"/>
          <w:sz w:val="20"/>
          <w:szCs w:val="20"/>
        </w:rPr>
      </w:r>
      <w:r w:rsidR="00000000">
        <w:rPr>
          <w:rFonts w:ascii="Arial" w:hAnsi="Arial" w:cs="Arial"/>
          <w:color w:val="636363"/>
          <w:sz w:val="20"/>
          <w:szCs w:val="20"/>
        </w:rPr>
        <w:fldChar w:fldCharType="separate"/>
      </w:r>
      <w:r w:rsidRPr="00372A45">
        <w:rPr>
          <w:rFonts w:ascii="Arial" w:hAnsi="Arial" w:cs="Arial"/>
          <w:color w:val="636363"/>
          <w:sz w:val="20"/>
          <w:szCs w:val="20"/>
        </w:rPr>
        <w:fldChar w:fldCharType="end"/>
      </w:r>
    </w:p>
    <w:p w14:paraId="4999BDE8" w14:textId="77777777" w:rsidR="00BD2F90" w:rsidRPr="00BD2F90" w:rsidRDefault="00BD2F90" w:rsidP="00C705F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i/>
          <w:color w:val="636363"/>
          <w:sz w:val="8"/>
          <w:szCs w:val="8"/>
        </w:rPr>
      </w:pPr>
      <w:bookmarkStart w:id="1" w:name="_Hlk29223216"/>
    </w:p>
    <w:p w14:paraId="26B70440" w14:textId="3433FDBB" w:rsidR="00001607" w:rsidRDefault="00001607" w:rsidP="00C705F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i/>
          <w:color w:val="636363"/>
          <w:sz w:val="20"/>
          <w:szCs w:val="20"/>
        </w:rPr>
      </w:pPr>
      <w:r w:rsidRPr="00001607">
        <w:rPr>
          <w:rFonts w:ascii="Arial" w:hAnsi="Arial" w:cs="Arial"/>
          <w:i/>
          <w:color w:val="636363"/>
          <w:sz w:val="20"/>
          <w:szCs w:val="20"/>
        </w:rPr>
        <w:t xml:space="preserve">One of our colleagues from </w:t>
      </w:r>
      <w:r w:rsidRPr="00001607">
        <w:rPr>
          <w:rFonts w:ascii="Arial" w:hAnsi="Arial" w:cs="Arial"/>
          <w:i/>
          <w:color w:val="636363"/>
          <w:sz w:val="19"/>
          <w:szCs w:val="19"/>
        </w:rPr>
        <w:t>Love Your Coaching</w:t>
      </w:r>
      <w:r w:rsidRPr="00001607">
        <w:rPr>
          <w:rFonts w:ascii="Arial" w:hAnsi="Arial" w:cs="Arial"/>
          <w:i/>
          <w:color w:val="636363"/>
          <w:sz w:val="20"/>
          <w:szCs w:val="20"/>
        </w:rPr>
        <w:t xml:space="preserve"> will also need to give you a call to check that you meet the criteria for the programme and to answer any questions you may have.</w:t>
      </w:r>
    </w:p>
    <w:bookmarkEnd w:id="1"/>
    <w:p w14:paraId="43143E06" w14:textId="71D20838" w:rsidR="00001607" w:rsidRPr="00BD2F90" w:rsidRDefault="00001607" w:rsidP="0000160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color w:val="636363"/>
          <w:sz w:val="8"/>
          <w:szCs w:val="8"/>
        </w:rPr>
      </w:pPr>
    </w:p>
    <w:tbl>
      <w:tblPr>
        <w:tblpPr w:leftFromText="180" w:rightFromText="180" w:vertAnchor="text" w:horzAnchor="page" w:tblpXSpec="center" w:tblpY="46"/>
        <w:tblW w:w="10522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1155"/>
        <w:gridCol w:w="9367"/>
      </w:tblGrid>
      <w:tr w:rsidR="00BD2F90" w:rsidRPr="004B5F2B" w14:paraId="021DBAE2" w14:textId="77777777" w:rsidTr="00BD2F90">
        <w:trPr>
          <w:trHeight w:val="607"/>
        </w:trPr>
        <w:tc>
          <w:tcPr>
            <w:tcW w:w="10522" w:type="dxa"/>
            <w:gridSpan w:val="2"/>
            <w:shd w:val="clear" w:color="auto" w:fill="auto"/>
            <w:vAlign w:val="center"/>
          </w:tcPr>
          <w:p w14:paraId="7C2685FE" w14:textId="77777777" w:rsidR="00BD2F90" w:rsidRPr="00492EEA" w:rsidRDefault="00BD2F90" w:rsidP="00BD2F90">
            <w:pPr>
              <w:jc w:val="center"/>
              <w:rPr>
                <w:rFonts w:ascii="Arial" w:hAnsi="Arial" w:cs="Arial"/>
                <w:color w:val="3C1765"/>
                <w:sz w:val="22"/>
                <w:szCs w:val="28"/>
              </w:rPr>
            </w:pPr>
            <w:r w:rsidRPr="00492EEA">
              <w:rPr>
                <w:rFonts w:ascii="Arial" w:hAnsi="Arial" w:cs="Arial"/>
                <w:color w:val="3C1765"/>
                <w:sz w:val="22"/>
                <w:szCs w:val="28"/>
              </w:rPr>
              <w:t>Booking</w:t>
            </w:r>
          </w:p>
          <w:p w14:paraId="6CEF4C0B" w14:textId="77777777" w:rsidR="00BD2F90" w:rsidRPr="00492EEA" w:rsidRDefault="00BD2F90" w:rsidP="00BD2F90">
            <w:pPr>
              <w:jc w:val="center"/>
              <w:rPr>
                <w:rFonts w:ascii="Arial" w:hAnsi="Arial" w:cs="Arial"/>
                <w:i/>
                <w:color w:val="636363"/>
                <w:sz w:val="20"/>
                <w:szCs w:val="20"/>
              </w:rPr>
            </w:pPr>
            <w:r w:rsidRPr="00492EEA">
              <w:rPr>
                <w:rFonts w:ascii="Arial" w:hAnsi="Arial" w:cs="Arial"/>
                <w:i/>
                <w:color w:val="636363"/>
                <w:sz w:val="20"/>
                <w:szCs w:val="20"/>
              </w:rPr>
              <w:t xml:space="preserve">Please book me a place as indicated </w:t>
            </w:r>
          </w:p>
          <w:p w14:paraId="33453C0E" w14:textId="77777777" w:rsidR="00BD2F90" w:rsidRPr="004B5F2B" w:rsidRDefault="00BD2F90" w:rsidP="00BD2F90">
            <w:pPr>
              <w:jc w:val="center"/>
              <w:rPr>
                <w:rFonts w:ascii="Arial" w:hAnsi="Arial" w:cs="Arial"/>
                <w:color w:val="491C75"/>
                <w:sz w:val="22"/>
                <w:szCs w:val="28"/>
              </w:rPr>
            </w:pPr>
            <w:r>
              <w:rPr>
                <w:rFonts w:ascii="Arial" w:hAnsi="Arial" w:cs="Arial"/>
                <w:color w:val="636363"/>
                <w:sz w:val="16"/>
                <w:szCs w:val="16"/>
              </w:rPr>
              <w:t>(Double-c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lick</w:t>
            </w:r>
            <w:r>
              <w:rPr>
                <w:rFonts w:ascii="Arial" w:hAnsi="Arial" w:cs="Arial"/>
                <w:color w:val="636363"/>
                <w:sz w:val="16"/>
                <w:szCs w:val="16"/>
              </w:rPr>
              <w:t xml:space="preserve"> box and mark default value as ‘checked’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)</w:t>
            </w:r>
          </w:p>
        </w:tc>
      </w:tr>
      <w:tr w:rsidR="00BD2F90" w:rsidRPr="004B5F2B" w14:paraId="461D17DD" w14:textId="77777777" w:rsidTr="00BD2F90">
        <w:trPr>
          <w:trHeight w:val="400"/>
        </w:trPr>
        <w:tc>
          <w:tcPr>
            <w:tcW w:w="10522" w:type="dxa"/>
            <w:gridSpan w:val="2"/>
            <w:shd w:val="clear" w:color="auto" w:fill="auto"/>
            <w:vAlign w:val="center"/>
          </w:tcPr>
          <w:p w14:paraId="499722C1" w14:textId="77777777" w:rsidR="00BD2F90" w:rsidRPr="00492EEA" w:rsidRDefault="00BD2F90" w:rsidP="00BD2F90">
            <w:pPr>
              <w:jc w:val="center"/>
              <w:rPr>
                <w:rFonts w:ascii="Arial" w:hAnsi="Arial" w:cs="Arial"/>
                <w:color w:val="3C1765"/>
                <w:sz w:val="22"/>
                <w:szCs w:val="28"/>
              </w:rPr>
            </w:pPr>
            <w:r w:rsidRPr="00753E8A">
              <w:rPr>
                <w:rFonts w:ascii="Arial" w:hAnsi="Arial" w:cs="Arial"/>
                <w:color w:val="3C1765"/>
                <w:sz w:val="22"/>
                <w:szCs w:val="28"/>
              </w:rPr>
              <w:t xml:space="preserve">Self-paced study with 1:1 </w:t>
            </w:r>
            <w:proofErr w:type="gramStart"/>
            <w:r w:rsidRPr="00753E8A">
              <w:rPr>
                <w:rFonts w:ascii="Arial" w:hAnsi="Arial" w:cs="Arial"/>
                <w:color w:val="3C1765"/>
                <w:sz w:val="22"/>
                <w:szCs w:val="28"/>
              </w:rPr>
              <w:t>tutorials</w:t>
            </w:r>
            <w:proofErr w:type="gramEnd"/>
          </w:p>
        </w:tc>
      </w:tr>
      <w:tr w:rsidR="00BD2F90" w:rsidRPr="004B5F2B" w14:paraId="171FE360" w14:textId="77777777" w:rsidTr="00BD2F90">
        <w:trPr>
          <w:trHeight w:val="562"/>
        </w:trPr>
        <w:tc>
          <w:tcPr>
            <w:tcW w:w="1155" w:type="dxa"/>
            <w:shd w:val="clear" w:color="auto" w:fill="auto"/>
            <w:vAlign w:val="center"/>
          </w:tcPr>
          <w:p w14:paraId="65294A48" w14:textId="77777777" w:rsidR="00BD2F90" w:rsidRPr="00EA6B80" w:rsidRDefault="00BD2F90" w:rsidP="00BD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367" w:type="dxa"/>
            <w:shd w:val="clear" w:color="auto" w:fill="auto"/>
            <w:vAlign w:val="center"/>
          </w:tcPr>
          <w:p w14:paraId="7C13938E" w14:textId="77777777" w:rsidR="00BD2F90" w:rsidRPr="00492EEA" w:rsidRDefault="00BD2F90" w:rsidP="00BD2F90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Anytime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– corporate rate</w:t>
            </w:r>
          </w:p>
          <w:p w14:paraId="1610A1E7" w14:textId="77777777" w:rsidR="00BD2F90" w:rsidRPr="004B5F2B" w:rsidRDefault="00BD2F90" w:rsidP="00BD2F90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For commercial organisations: £</w:t>
            </w:r>
            <w:r w:rsidRPr="00753E8A">
              <w:rPr>
                <w:rFonts w:ascii="Arial" w:hAnsi="Arial" w:cs="Arial"/>
                <w:color w:val="636363"/>
                <w:sz w:val="19"/>
                <w:szCs w:val="19"/>
              </w:rPr>
              <w:t>1,498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plus ILM fee (£193) = £1,691 + VAT </w:t>
            </w:r>
          </w:p>
        </w:tc>
      </w:tr>
      <w:tr w:rsidR="00BD2F90" w:rsidRPr="004B5F2B" w14:paraId="0462017A" w14:textId="77777777" w:rsidTr="00BD2F90">
        <w:trPr>
          <w:trHeight w:val="562"/>
        </w:trPr>
        <w:tc>
          <w:tcPr>
            <w:tcW w:w="1155" w:type="dxa"/>
            <w:shd w:val="clear" w:color="auto" w:fill="auto"/>
            <w:vAlign w:val="center"/>
          </w:tcPr>
          <w:p w14:paraId="3D62A627" w14:textId="77777777" w:rsidR="00BD2F90" w:rsidRPr="00EA6B80" w:rsidRDefault="00BD2F90" w:rsidP="00BD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367" w:type="dxa"/>
            <w:shd w:val="clear" w:color="auto" w:fill="auto"/>
            <w:vAlign w:val="center"/>
          </w:tcPr>
          <w:p w14:paraId="0C8CFC90" w14:textId="77777777" w:rsidR="00BD2F90" w:rsidRPr="00492EEA" w:rsidRDefault="00BD2F90" w:rsidP="00BD2F90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Anytime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– reduced rate</w:t>
            </w:r>
          </w:p>
          <w:p w14:paraId="17C1E45A" w14:textId="77777777" w:rsidR="00BD2F90" w:rsidRPr="004B5F2B" w:rsidRDefault="00BD2F90" w:rsidP="00BD2F90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</w:t>
            </w:r>
            <w:r w:rsidRPr="009A03BC">
              <w:rPr>
                <w:rFonts w:ascii="Arial" w:hAnsi="Arial" w:cs="Arial"/>
                <w:color w:val="636363"/>
                <w:sz w:val="19"/>
                <w:szCs w:val="19"/>
              </w:rPr>
              <w:t>individuals, statutory and voluntary sector organisations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: £</w:t>
            </w:r>
            <w:r w:rsidRPr="00753E8A">
              <w:rPr>
                <w:rFonts w:ascii="Arial" w:hAnsi="Arial" w:cs="Arial"/>
                <w:color w:val="636363"/>
                <w:sz w:val="19"/>
                <w:szCs w:val="19"/>
              </w:rPr>
              <w:t>1,198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plus ILM fee (£193) = £1,391 + VAT </w:t>
            </w:r>
          </w:p>
        </w:tc>
      </w:tr>
      <w:tr w:rsidR="00BD2F90" w:rsidRPr="004B5F2B" w14:paraId="1ACB6B5C" w14:textId="77777777" w:rsidTr="00BD2F90">
        <w:trPr>
          <w:trHeight w:val="443"/>
        </w:trPr>
        <w:tc>
          <w:tcPr>
            <w:tcW w:w="10522" w:type="dxa"/>
            <w:gridSpan w:val="2"/>
            <w:shd w:val="clear" w:color="auto" w:fill="auto"/>
            <w:vAlign w:val="center"/>
          </w:tcPr>
          <w:p w14:paraId="3EDF6250" w14:textId="77777777" w:rsidR="00BD2F90" w:rsidRPr="00492EEA" w:rsidRDefault="00BD2F90" w:rsidP="00BD2F90">
            <w:pPr>
              <w:jc w:val="center"/>
              <w:rPr>
                <w:rFonts w:ascii="Arial" w:hAnsi="Arial" w:cs="Arial"/>
                <w:color w:val="3C1765"/>
                <w:sz w:val="19"/>
                <w:szCs w:val="19"/>
              </w:rPr>
            </w:pPr>
            <w:r w:rsidRPr="00753E8A">
              <w:rPr>
                <w:rFonts w:ascii="Arial" w:hAnsi="Arial" w:cs="Arial"/>
                <w:color w:val="3C1765"/>
                <w:sz w:val="22"/>
                <w:szCs w:val="22"/>
              </w:rPr>
              <w:t>Webinar</w:t>
            </w:r>
          </w:p>
        </w:tc>
      </w:tr>
      <w:tr w:rsidR="008E0AF9" w:rsidRPr="004B5F2B" w14:paraId="28BA2B22" w14:textId="77777777" w:rsidTr="00BD2F90">
        <w:trPr>
          <w:trHeight w:val="562"/>
        </w:trPr>
        <w:tc>
          <w:tcPr>
            <w:tcW w:w="1155" w:type="dxa"/>
            <w:shd w:val="clear" w:color="auto" w:fill="auto"/>
            <w:vAlign w:val="center"/>
          </w:tcPr>
          <w:p w14:paraId="08E2692A" w14:textId="77777777" w:rsidR="008E0AF9" w:rsidRDefault="008E0AF9" w:rsidP="008E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7" w:type="dxa"/>
            <w:shd w:val="clear" w:color="auto" w:fill="auto"/>
            <w:vAlign w:val="center"/>
          </w:tcPr>
          <w:p w14:paraId="61715FDD" w14:textId="77777777" w:rsidR="008E0AF9" w:rsidRPr="00492EEA" w:rsidRDefault="008E0AF9" w:rsidP="008E0AF9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>Spring 202</w:t>
            </w:r>
            <w:r>
              <w:rPr>
                <w:rFonts w:ascii="Arial" w:hAnsi="Arial" w:cs="Arial"/>
                <w:color w:val="3C1765"/>
                <w:sz w:val="19"/>
                <w:szCs w:val="19"/>
              </w:rPr>
              <w:t>2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corporate rate</w:t>
            </w:r>
          </w:p>
          <w:p w14:paraId="3AB0B91C" w14:textId="557789F6" w:rsidR="008E0AF9" w:rsidRPr="00492EEA" w:rsidRDefault="008E0AF9" w:rsidP="008E0AF9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For commercial organisations: £</w:t>
            </w:r>
            <w:r w:rsidRPr="00753E8A">
              <w:rPr>
                <w:rFonts w:ascii="Arial" w:hAnsi="Arial" w:cs="Arial"/>
                <w:color w:val="636363"/>
                <w:sz w:val="19"/>
                <w:szCs w:val="19"/>
              </w:rPr>
              <w:t>2,545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plus ILM fee (£193) = £2,738 + VAT </w:t>
            </w:r>
          </w:p>
        </w:tc>
      </w:tr>
      <w:tr w:rsidR="008E0AF9" w:rsidRPr="004B5F2B" w14:paraId="2AF5EF67" w14:textId="77777777" w:rsidTr="00BD2F90">
        <w:trPr>
          <w:trHeight w:val="562"/>
        </w:trPr>
        <w:tc>
          <w:tcPr>
            <w:tcW w:w="1155" w:type="dxa"/>
            <w:shd w:val="clear" w:color="auto" w:fill="auto"/>
            <w:vAlign w:val="center"/>
          </w:tcPr>
          <w:p w14:paraId="09158787" w14:textId="77777777" w:rsidR="008E0AF9" w:rsidRDefault="008E0AF9" w:rsidP="008E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7" w:type="dxa"/>
            <w:shd w:val="clear" w:color="auto" w:fill="auto"/>
            <w:vAlign w:val="center"/>
          </w:tcPr>
          <w:p w14:paraId="65F472B0" w14:textId="77777777" w:rsidR="008E0AF9" w:rsidRPr="00492EEA" w:rsidRDefault="008E0AF9" w:rsidP="008E0AF9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>Spring 202</w:t>
            </w:r>
            <w:r>
              <w:rPr>
                <w:rFonts w:ascii="Arial" w:hAnsi="Arial" w:cs="Arial"/>
                <w:color w:val="3C1765"/>
                <w:sz w:val="19"/>
                <w:szCs w:val="19"/>
              </w:rPr>
              <w:t>2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reduced rate</w:t>
            </w:r>
          </w:p>
          <w:p w14:paraId="1B085D74" w14:textId="6DE0BF59" w:rsidR="008E0AF9" w:rsidRPr="00492EEA" w:rsidRDefault="008E0AF9" w:rsidP="008E0AF9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</w:t>
            </w:r>
            <w:r w:rsidRPr="009A03BC">
              <w:rPr>
                <w:rFonts w:ascii="Arial" w:hAnsi="Arial" w:cs="Arial"/>
                <w:color w:val="636363"/>
                <w:sz w:val="19"/>
                <w:szCs w:val="19"/>
              </w:rPr>
              <w:t>individuals, statutory and voluntary sector organisations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: £</w:t>
            </w:r>
            <w:r w:rsidRPr="00753E8A">
              <w:rPr>
                <w:rFonts w:ascii="Arial" w:hAnsi="Arial" w:cs="Arial"/>
                <w:color w:val="636363"/>
                <w:sz w:val="19"/>
                <w:szCs w:val="19"/>
              </w:rPr>
              <w:t>2,295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plus ILM fee (£193) = £2,448 + VAT </w:t>
            </w:r>
          </w:p>
        </w:tc>
      </w:tr>
      <w:tr w:rsidR="000568BB" w:rsidRPr="004B5F2B" w14:paraId="09E6321C" w14:textId="77777777" w:rsidTr="00BD2F90">
        <w:trPr>
          <w:trHeight w:val="562"/>
        </w:trPr>
        <w:tc>
          <w:tcPr>
            <w:tcW w:w="1155" w:type="dxa"/>
            <w:shd w:val="clear" w:color="auto" w:fill="auto"/>
            <w:vAlign w:val="center"/>
          </w:tcPr>
          <w:p w14:paraId="37EE081A" w14:textId="1CCB42E3" w:rsidR="000568BB" w:rsidRDefault="000568BB" w:rsidP="00056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7" w:type="dxa"/>
            <w:shd w:val="clear" w:color="auto" w:fill="auto"/>
            <w:vAlign w:val="center"/>
          </w:tcPr>
          <w:p w14:paraId="0E52747C" w14:textId="77777777" w:rsidR="000568BB" w:rsidRPr="00492EEA" w:rsidRDefault="000568BB" w:rsidP="000568BB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Summer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202</w:t>
            </w:r>
            <w:r>
              <w:rPr>
                <w:rFonts w:ascii="Arial" w:hAnsi="Arial" w:cs="Arial"/>
                <w:color w:val="3C1765"/>
                <w:sz w:val="19"/>
                <w:szCs w:val="19"/>
              </w:rPr>
              <w:t>2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corporate rate</w:t>
            </w:r>
          </w:p>
          <w:p w14:paraId="41B9A470" w14:textId="0C4B8002" w:rsidR="000568BB" w:rsidRDefault="000568BB" w:rsidP="000568BB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For commercial organisations: £</w:t>
            </w:r>
            <w:r w:rsidRPr="00753E8A">
              <w:rPr>
                <w:rFonts w:ascii="Arial" w:hAnsi="Arial" w:cs="Arial"/>
                <w:color w:val="636363"/>
                <w:sz w:val="19"/>
                <w:szCs w:val="19"/>
              </w:rPr>
              <w:t>2,545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plus ILM fee (£193) = £2,738 + VAT </w:t>
            </w:r>
          </w:p>
        </w:tc>
      </w:tr>
      <w:tr w:rsidR="000568BB" w:rsidRPr="004B5F2B" w14:paraId="64F44846" w14:textId="77777777" w:rsidTr="00BD2F90">
        <w:trPr>
          <w:trHeight w:val="562"/>
        </w:trPr>
        <w:tc>
          <w:tcPr>
            <w:tcW w:w="1155" w:type="dxa"/>
            <w:shd w:val="clear" w:color="auto" w:fill="auto"/>
            <w:vAlign w:val="center"/>
          </w:tcPr>
          <w:p w14:paraId="5F1D1258" w14:textId="3CD1BBAF" w:rsidR="000568BB" w:rsidRDefault="000568BB" w:rsidP="00056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7" w:type="dxa"/>
            <w:shd w:val="clear" w:color="auto" w:fill="auto"/>
            <w:vAlign w:val="center"/>
          </w:tcPr>
          <w:p w14:paraId="477A80BA" w14:textId="77777777" w:rsidR="000568BB" w:rsidRPr="00492EEA" w:rsidRDefault="000568BB" w:rsidP="000568BB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Summer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202</w:t>
            </w:r>
            <w:r>
              <w:rPr>
                <w:rFonts w:ascii="Arial" w:hAnsi="Arial" w:cs="Arial"/>
                <w:color w:val="3C1765"/>
                <w:sz w:val="19"/>
                <w:szCs w:val="19"/>
              </w:rPr>
              <w:t>2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reduced rate</w:t>
            </w:r>
          </w:p>
          <w:p w14:paraId="7955A051" w14:textId="41A93BA8" w:rsidR="000568BB" w:rsidRDefault="000568BB" w:rsidP="000568BB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</w:t>
            </w:r>
            <w:r w:rsidRPr="009A03BC">
              <w:rPr>
                <w:rFonts w:ascii="Arial" w:hAnsi="Arial" w:cs="Arial"/>
                <w:color w:val="636363"/>
                <w:sz w:val="19"/>
                <w:szCs w:val="19"/>
              </w:rPr>
              <w:t>individuals, statutory and voluntary sector organisations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: £</w:t>
            </w:r>
            <w:r w:rsidRPr="00753E8A">
              <w:rPr>
                <w:rFonts w:ascii="Arial" w:hAnsi="Arial" w:cs="Arial"/>
                <w:color w:val="636363"/>
                <w:sz w:val="19"/>
                <w:szCs w:val="19"/>
              </w:rPr>
              <w:t>2,295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plus ILM fee (£193) = £2,448 + VAT </w:t>
            </w:r>
          </w:p>
        </w:tc>
      </w:tr>
      <w:tr w:rsidR="008E0AF9" w:rsidRPr="004B5F2B" w14:paraId="283D2C35" w14:textId="77777777" w:rsidTr="00BD2F90">
        <w:trPr>
          <w:trHeight w:val="562"/>
        </w:trPr>
        <w:tc>
          <w:tcPr>
            <w:tcW w:w="1155" w:type="dxa"/>
            <w:shd w:val="clear" w:color="auto" w:fill="auto"/>
            <w:vAlign w:val="center"/>
          </w:tcPr>
          <w:p w14:paraId="0A858138" w14:textId="5519EB69" w:rsidR="008E0AF9" w:rsidRDefault="008E0AF9" w:rsidP="008E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7" w:type="dxa"/>
            <w:shd w:val="clear" w:color="auto" w:fill="auto"/>
            <w:vAlign w:val="center"/>
          </w:tcPr>
          <w:p w14:paraId="45038D90" w14:textId="77777777" w:rsidR="008E0AF9" w:rsidRPr="00492EEA" w:rsidRDefault="008E0AF9" w:rsidP="008E0AF9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Autumn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202</w:t>
            </w:r>
            <w:r>
              <w:rPr>
                <w:rFonts w:ascii="Arial" w:hAnsi="Arial" w:cs="Arial"/>
                <w:color w:val="3C1765"/>
                <w:sz w:val="19"/>
                <w:szCs w:val="19"/>
              </w:rPr>
              <w:t>2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corporate rate</w:t>
            </w:r>
          </w:p>
          <w:p w14:paraId="3EBB0860" w14:textId="345A959F" w:rsidR="008E0AF9" w:rsidRDefault="008E0AF9" w:rsidP="008E0AF9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For commercial organisations: £</w:t>
            </w:r>
            <w:r w:rsidRPr="00753E8A">
              <w:rPr>
                <w:rFonts w:ascii="Arial" w:hAnsi="Arial" w:cs="Arial"/>
                <w:color w:val="636363"/>
                <w:sz w:val="19"/>
                <w:szCs w:val="19"/>
              </w:rPr>
              <w:t>2,545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plus ILM fee (£193) = £2,738 + VAT </w:t>
            </w:r>
          </w:p>
        </w:tc>
      </w:tr>
      <w:tr w:rsidR="008E0AF9" w:rsidRPr="004B5F2B" w14:paraId="04B23F74" w14:textId="77777777" w:rsidTr="00BD2F90">
        <w:trPr>
          <w:trHeight w:val="562"/>
        </w:trPr>
        <w:tc>
          <w:tcPr>
            <w:tcW w:w="1155" w:type="dxa"/>
            <w:shd w:val="clear" w:color="auto" w:fill="auto"/>
            <w:vAlign w:val="center"/>
          </w:tcPr>
          <w:p w14:paraId="4DD5C538" w14:textId="5E68F5E2" w:rsidR="008E0AF9" w:rsidRDefault="008E0AF9" w:rsidP="008E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7" w:type="dxa"/>
            <w:shd w:val="clear" w:color="auto" w:fill="auto"/>
            <w:vAlign w:val="center"/>
          </w:tcPr>
          <w:p w14:paraId="122AB31B" w14:textId="77777777" w:rsidR="008E0AF9" w:rsidRPr="00492EEA" w:rsidRDefault="008E0AF9" w:rsidP="008E0AF9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Autumn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202</w:t>
            </w:r>
            <w:r>
              <w:rPr>
                <w:rFonts w:ascii="Arial" w:hAnsi="Arial" w:cs="Arial"/>
                <w:color w:val="3C1765"/>
                <w:sz w:val="19"/>
                <w:szCs w:val="19"/>
              </w:rPr>
              <w:t>2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reduced rate</w:t>
            </w:r>
          </w:p>
          <w:p w14:paraId="1CFBD8A0" w14:textId="0B25CB15" w:rsidR="008E0AF9" w:rsidRDefault="008E0AF9" w:rsidP="008E0AF9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</w:t>
            </w:r>
            <w:r w:rsidRPr="009A03BC">
              <w:rPr>
                <w:rFonts w:ascii="Arial" w:hAnsi="Arial" w:cs="Arial"/>
                <w:color w:val="636363"/>
                <w:sz w:val="19"/>
                <w:szCs w:val="19"/>
              </w:rPr>
              <w:t>individuals, statutory and voluntary sector organisations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: £</w:t>
            </w:r>
            <w:r w:rsidRPr="00753E8A">
              <w:rPr>
                <w:rFonts w:ascii="Arial" w:hAnsi="Arial" w:cs="Arial"/>
                <w:color w:val="636363"/>
                <w:sz w:val="19"/>
                <w:szCs w:val="19"/>
              </w:rPr>
              <w:t>2,295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plus ILM fee (£193) = £2,448 + VAT </w:t>
            </w:r>
          </w:p>
        </w:tc>
      </w:tr>
    </w:tbl>
    <w:p w14:paraId="5F20D7D4" w14:textId="77777777" w:rsidR="00BD2F90" w:rsidRDefault="00BD2F90" w:rsidP="0000160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3C1765"/>
          <w:sz w:val="22"/>
          <w:szCs w:val="28"/>
        </w:rPr>
      </w:pPr>
    </w:p>
    <w:p w14:paraId="58735CC5" w14:textId="78F4B717" w:rsidR="00001607" w:rsidRPr="00492EEA" w:rsidRDefault="00001607" w:rsidP="0000160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3C1765"/>
          <w:sz w:val="22"/>
          <w:szCs w:val="28"/>
        </w:rPr>
      </w:pPr>
      <w:r w:rsidRPr="00492EEA">
        <w:rPr>
          <w:rFonts w:ascii="Arial" w:hAnsi="Arial" w:cs="Arial"/>
          <w:color w:val="3C1765"/>
          <w:sz w:val="22"/>
          <w:szCs w:val="28"/>
        </w:rPr>
        <w:t>Payment details</w:t>
      </w:r>
    </w:p>
    <w:p w14:paraId="36A02A2F" w14:textId="3FC41E91" w:rsidR="00BD2F90" w:rsidRDefault="00492EEA" w:rsidP="001F1510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636363"/>
          <w:sz w:val="19"/>
          <w:szCs w:val="19"/>
        </w:rPr>
      </w:pPr>
      <w:r w:rsidRPr="00492EEA">
        <w:rPr>
          <w:rFonts w:ascii="Arial" w:hAnsi="Arial" w:cs="Arial"/>
          <w:color w:val="636363"/>
          <w:sz w:val="19"/>
          <w:szCs w:val="19"/>
        </w:rPr>
        <w:t>You will be invoiced by Love Your Coaching (</w:t>
      </w:r>
      <w:r w:rsidR="00E674F5" w:rsidRPr="00E54347">
        <w:rPr>
          <w:rFonts w:ascii="Arial" w:hAnsi="Arial" w:cs="Arial"/>
          <w:color w:val="636363"/>
          <w:sz w:val="19"/>
          <w:szCs w:val="19"/>
        </w:rPr>
        <w:t xml:space="preserve">flexible payment options </w:t>
      </w:r>
      <w:r w:rsidR="00E674F5">
        <w:rPr>
          <w:rFonts w:ascii="Arial" w:hAnsi="Arial" w:cs="Arial"/>
          <w:color w:val="636363"/>
          <w:sz w:val="19"/>
          <w:szCs w:val="19"/>
        </w:rPr>
        <w:t>available</w:t>
      </w:r>
      <w:r w:rsidRPr="004B5F2B">
        <w:rPr>
          <w:rFonts w:ascii="Arial" w:hAnsi="Arial" w:cs="Arial"/>
          <w:color w:val="636363"/>
          <w:sz w:val="19"/>
          <w:szCs w:val="19"/>
        </w:rPr>
        <w:t>)</w:t>
      </w:r>
      <w:r>
        <w:rPr>
          <w:rFonts w:ascii="Arial" w:hAnsi="Arial" w:cs="Arial"/>
          <w:color w:val="636363"/>
          <w:sz w:val="19"/>
          <w:szCs w:val="19"/>
        </w:rPr>
        <w:t>.</w:t>
      </w:r>
      <w:r w:rsidR="001F1510">
        <w:rPr>
          <w:rFonts w:ascii="Arial" w:hAnsi="Arial" w:cs="Arial"/>
          <w:color w:val="636363"/>
          <w:sz w:val="19"/>
          <w:szCs w:val="19"/>
        </w:rPr>
        <w:t xml:space="preserve"> </w:t>
      </w:r>
    </w:p>
    <w:p w14:paraId="7D612A55" w14:textId="2BBE17B4" w:rsidR="006B0252" w:rsidRPr="001F1510" w:rsidRDefault="002D3917" w:rsidP="001F1510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636363"/>
          <w:sz w:val="19"/>
          <w:szCs w:val="19"/>
        </w:rPr>
      </w:pP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Any questions? Call Helen </w:t>
      </w:r>
      <w:r w:rsid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at Maximum Performance </w:t>
      </w: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on </w:t>
      </w:r>
      <w:r w:rsidR="000A7210" w:rsidRPr="000A7210">
        <w:rPr>
          <w:rFonts w:ascii="Arial" w:hAnsi="Arial" w:cs="Arial"/>
          <w:b/>
          <w:bCs/>
          <w:color w:val="3C1765"/>
          <w:sz w:val="20"/>
          <w:szCs w:val="20"/>
        </w:rPr>
        <w:t>01582 463461</w:t>
      </w: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>.</w:t>
      </w:r>
    </w:p>
    <w:p w14:paraId="13A1E755" w14:textId="77777777" w:rsidR="00C0111A" w:rsidRPr="006B0252" w:rsidRDefault="00C0111A" w:rsidP="00524FB4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0"/>
          <w:szCs w:val="20"/>
        </w:rPr>
      </w:pPr>
    </w:p>
    <w:p w14:paraId="45346372" w14:textId="56B8B5BD" w:rsidR="003A1279" w:rsidRPr="00492EEA" w:rsidRDefault="00492EEA" w:rsidP="0000160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3C1765"/>
          <w:sz w:val="22"/>
          <w:szCs w:val="22"/>
        </w:rPr>
      </w:pPr>
      <w:r w:rsidRPr="00492EEA">
        <w:rPr>
          <w:rFonts w:ascii="Arial" w:hAnsi="Arial" w:cs="Arial"/>
          <w:color w:val="3C1765"/>
          <w:sz w:val="22"/>
          <w:szCs w:val="22"/>
        </w:rPr>
        <w:t>Terms and conditions</w:t>
      </w:r>
    </w:p>
    <w:p w14:paraId="0BC4F248" w14:textId="180B4BBD" w:rsidR="004B5F2B" w:rsidRPr="001B5767" w:rsidRDefault="002E4098" w:rsidP="0000160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636363"/>
          <w:sz w:val="18"/>
          <w:szCs w:val="18"/>
        </w:rPr>
      </w:pPr>
      <w:r w:rsidRPr="001B5767">
        <w:rPr>
          <w:rFonts w:ascii="Arial" w:hAnsi="Arial" w:cs="Arial"/>
          <w:color w:val="636363"/>
          <w:sz w:val="18"/>
          <w:szCs w:val="18"/>
        </w:rPr>
        <w:t xml:space="preserve">The price includes all course materials and light refreshments. Lunch is not included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 xml:space="preserve">We reserve the right to refuse admission if payment has not been received. A full refund will be made for cancellations received in writing at least 20 working days prior to the course date; there is no refund for cancellations made within 20 working days </w:t>
      </w:r>
      <w:r w:rsidR="00B55782" w:rsidRPr="001B5767">
        <w:rPr>
          <w:rFonts w:ascii="Arial" w:hAnsi="Arial" w:cs="Arial"/>
          <w:color w:val="636363"/>
          <w:sz w:val="18"/>
          <w:szCs w:val="18"/>
        </w:rPr>
        <w:t xml:space="preserve">of the start of the programme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 xml:space="preserve">We reserve the right to change the programme, the dates, the </w:t>
      </w:r>
      <w:proofErr w:type="gramStart"/>
      <w:r w:rsidR="003A1279" w:rsidRPr="001B5767">
        <w:rPr>
          <w:rFonts w:ascii="Arial" w:hAnsi="Arial" w:cs="Arial"/>
          <w:color w:val="636363"/>
          <w:sz w:val="18"/>
          <w:szCs w:val="18"/>
        </w:rPr>
        <w:t>trainer</w:t>
      </w:r>
      <w:proofErr w:type="gramEnd"/>
      <w:r w:rsidR="003A1279" w:rsidRPr="001B5767">
        <w:rPr>
          <w:rFonts w:ascii="Arial" w:hAnsi="Arial" w:cs="Arial"/>
          <w:color w:val="636363"/>
          <w:sz w:val="18"/>
          <w:szCs w:val="18"/>
        </w:rPr>
        <w:t xml:space="preserve"> or the venue: participants will be notified as soon as pr</w:t>
      </w:r>
      <w:r w:rsidR="00DE4956" w:rsidRPr="001B5767">
        <w:rPr>
          <w:rFonts w:ascii="Arial" w:hAnsi="Arial" w:cs="Arial"/>
          <w:color w:val="636363"/>
          <w:sz w:val="18"/>
          <w:szCs w:val="18"/>
        </w:rPr>
        <w:t xml:space="preserve">acticable in such circumstances. </w:t>
      </w:r>
      <w:proofErr w:type="gramStart"/>
      <w:r w:rsidR="003A1279" w:rsidRPr="001B5767">
        <w:rPr>
          <w:rFonts w:ascii="Arial" w:hAnsi="Arial" w:cs="Arial"/>
          <w:color w:val="636363"/>
          <w:sz w:val="18"/>
          <w:szCs w:val="18"/>
        </w:rPr>
        <w:t>In the event that</w:t>
      </w:r>
      <w:proofErr w:type="gramEnd"/>
      <w:r w:rsidR="003A1279" w:rsidRPr="001B5767">
        <w:rPr>
          <w:rFonts w:ascii="Arial" w:hAnsi="Arial" w:cs="Arial"/>
          <w:color w:val="636363"/>
          <w:sz w:val="18"/>
          <w:szCs w:val="18"/>
        </w:rPr>
        <w:t xml:space="preserve"> the programme is cancelled</w:t>
      </w:r>
      <w:r w:rsidR="009B516B" w:rsidRPr="001B5767">
        <w:rPr>
          <w:rFonts w:ascii="Arial" w:hAnsi="Arial" w:cs="Arial"/>
          <w:color w:val="636363"/>
          <w:sz w:val="18"/>
          <w:szCs w:val="18"/>
        </w:rPr>
        <w:t xml:space="preserve">, a full refund will be given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>We disclaim any further liability.</w:t>
      </w:r>
    </w:p>
    <w:p w14:paraId="046553FA" w14:textId="77777777" w:rsidR="00857A1B" w:rsidRPr="001F1510" w:rsidRDefault="00857A1B" w:rsidP="001F151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0"/>
          <w:szCs w:val="10"/>
        </w:rPr>
      </w:pPr>
    </w:p>
    <w:p w14:paraId="1FE99626" w14:textId="77777777" w:rsidR="008E1B5A" w:rsidRPr="001B5767" w:rsidRDefault="008E1B5A" w:rsidP="001F1510">
      <w:pPr>
        <w:spacing w:line="276" w:lineRule="auto"/>
        <w:rPr>
          <w:rFonts w:ascii="Arial" w:hAnsi="Arial" w:cs="Arial"/>
          <w:color w:val="636363"/>
          <w:sz w:val="16"/>
          <w:szCs w:val="16"/>
        </w:rPr>
      </w:pPr>
      <w:r w:rsidRPr="001B5767">
        <w:rPr>
          <w:rFonts w:ascii="Arial" w:hAnsi="Arial" w:cs="Arial"/>
          <w:color w:val="3C1765"/>
          <w:sz w:val="16"/>
          <w:szCs w:val="16"/>
        </w:rPr>
        <w:t xml:space="preserve">Maximum Coaching </w:t>
      </w:r>
      <w:r w:rsidRPr="001B5767">
        <w:rPr>
          <w:rFonts w:ascii="Arial" w:hAnsi="Arial" w:cs="Arial"/>
          <w:color w:val="636363"/>
          <w:sz w:val="16"/>
          <w:szCs w:val="16"/>
        </w:rPr>
        <w:t>is a trading name of Management Training Solutions Ltd</w:t>
      </w:r>
    </w:p>
    <w:p w14:paraId="5F31F4D0" w14:textId="27CF1E40" w:rsidR="000563CF" w:rsidRPr="001B5767" w:rsidRDefault="008E1B5A" w:rsidP="001F1510">
      <w:pPr>
        <w:spacing w:line="276" w:lineRule="auto"/>
        <w:rPr>
          <w:rFonts w:ascii="Arial" w:hAnsi="Arial" w:cs="Arial"/>
          <w:color w:val="636363"/>
          <w:sz w:val="16"/>
          <w:szCs w:val="16"/>
        </w:rPr>
      </w:pPr>
      <w:r w:rsidRPr="001B5767">
        <w:rPr>
          <w:rFonts w:ascii="Arial" w:hAnsi="Arial" w:cs="Arial"/>
          <w:color w:val="636363"/>
          <w:sz w:val="16"/>
          <w:szCs w:val="16"/>
        </w:rPr>
        <w:t>Registered office: 23 The Foresters, Burgundy</w:t>
      </w:r>
      <w:r w:rsidR="000C14FB" w:rsidRPr="001B5767">
        <w:rPr>
          <w:rFonts w:ascii="Arial" w:hAnsi="Arial" w:cs="Arial"/>
          <w:color w:val="636363"/>
          <w:sz w:val="16"/>
          <w:szCs w:val="16"/>
        </w:rPr>
        <w:t xml:space="preserve"> House, High Street, Harpenden, </w:t>
      </w:r>
      <w:r w:rsidRPr="001B5767">
        <w:rPr>
          <w:rFonts w:ascii="Arial" w:hAnsi="Arial" w:cs="Arial"/>
          <w:color w:val="636363"/>
          <w:sz w:val="16"/>
          <w:szCs w:val="16"/>
        </w:rPr>
        <w:t>Hertfordshire AL5 2FB</w:t>
      </w:r>
    </w:p>
    <w:p w14:paraId="4FC84E9F" w14:textId="077B6174" w:rsidR="00492EEA" w:rsidRPr="001B5767" w:rsidRDefault="00492EEA" w:rsidP="001F1510">
      <w:pPr>
        <w:spacing w:line="276" w:lineRule="auto"/>
        <w:rPr>
          <w:rFonts w:ascii="Arial" w:hAnsi="Arial" w:cs="Arial"/>
          <w:color w:val="58595B"/>
          <w:sz w:val="16"/>
          <w:szCs w:val="16"/>
          <w:shd w:val="clear" w:color="auto" w:fill="FFFFFF"/>
        </w:rPr>
      </w:pPr>
      <w:r w:rsidRPr="001B5767">
        <w:rPr>
          <w:rFonts w:ascii="Arial" w:hAnsi="Arial" w:cs="Arial"/>
          <w:color w:val="3C1765"/>
          <w:sz w:val="16"/>
          <w:szCs w:val="16"/>
        </w:rPr>
        <w:t xml:space="preserve">Love Your Coaching </w:t>
      </w:r>
      <w:r w:rsidRPr="001B5767">
        <w:rPr>
          <w:rFonts w:ascii="Arial" w:hAnsi="Arial" w:cs="Arial"/>
          <w:color w:val="636363"/>
          <w:sz w:val="16"/>
          <w:szCs w:val="16"/>
        </w:rPr>
        <w:t xml:space="preserve">is a trading name of 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Ten Worlds Learning Ltd</w:t>
      </w:r>
    </w:p>
    <w:p w14:paraId="2356414F" w14:textId="694495F4" w:rsidR="00492EEA" w:rsidRPr="001B5767" w:rsidRDefault="00492EEA" w:rsidP="001F1510">
      <w:pPr>
        <w:spacing w:line="276" w:lineRule="auto"/>
        <w:rPr>
          <w:rFonts w:ascii="Arial" w:hAnsi="Arial" w:cs="Arial"/>
          <w:color w:val="58595B"/>
          <w:sz w:val="16"/>
          <w:szCs w:val="16"/>
          <w:shd w:val="clear" w:color="auto" w:fill="FFFFFF"/>
        </w:rPr>
      </w:pPr>
      <w:r w:rsidRPr="001B5767">
        <w:rPr>
          <w:rFonts w:ascii="Arial" w:hAnsi="Arial" w:cs="Arial"/>
          <w:color w:val="636363"/>
          <w:sz w:val="16"/>
          <w:szCs w:val="16"/>
        </w:rPr>
        <w:t>Registered office: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Orchard Cottage, </w:t>
      </w:r>
      <w:proofErr w:type="spellStart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Westhumble</w:t>
      </w:r>
      <w:proofErr w:type="spellEnd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Street, </w:t>
      </w:r>
      <w:proofErr w:type="spellStart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Westhumble</w:t>
      </w:r>
      <w:proofErr w:type="spellEnd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,</w:t>
      </w:r>
      <w:r w:rsidR="001B5767"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Surrey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RH5 6BS</w:t>
      </w:r>
    </w:p>
    <w:p w14:paraId="7CD48CED" w14:textId="77777777" w:rsidR="001F1510" w:rsidRPr="001F1510" w:rsidRDefault="001F1510" w:rsidP="001B5767">
      <w:pPr>
        <w:jc w:val="center"/>
        <w:rPr>
          <w:rFonts w:ascii="Arial" w:hAnsi="Arial" w:cs="Arial"/>
          <w:b/>
          <w:i/>
          <w:color w:val="3C1765"/>
          <w:sz w:val="6"/>
          <w:szCs w:val="6"/>
        </w:rPr>
      </w:pPr>
    </w:p>
    <w:p w14:paraId="431F6F5A" w14:textId="77777777" w:rsidR="00BD2F90" w:rsidRDefault="00BD2F90" w:rsidP="001B5767">
      <w:pPr>
        <w:jc w:val="center"/>
        <w:rPr>
          <w:rFonts w:ascii="Arial" w:hAnsi="Arial" w:cs="Arial"/>
          <w:b/>
          <w:i/>
          <w:color w:val="3C1765"/>
          <w:sz w:val="20"/>
          <w:szCs w:val="20"/>
        </w:rPr>
      </w:pPr>
    </w:p>
    <w:p w14:paraId="74DC8898" w14:textId="5E302FD7" w:rsidR="00857A1B" w:rsidRPr="001F1510" w:rsidRDefault="00492EEA" w:rsidP="00D32473">
      <w:pPr>
        <w:rPr>
          <w:rFonts w:ascii="Arial" w:hAnsi="Arial" w:cs="Arial"/>
          <w:i/>
          <w:color w:val="3C2465"/>
          <w:sz w:val="20"/>
          <w:szCs w:val="20"/>
        </w:rPr>
      </w:pPr>
      <w:r w:rsidRPr="001F1510">
        <w:rPr>
          <w:rFonts w:ascii="Arial" w:hAnsi="Arial" w:cs="Arial"/>
          <w:b/>
          <w:i/>
          <w:color w:val="3C1765"/>
          <w:sz w:val="20"/>
          <w:szCs w:val="20"/>
        </w:rPr>
        <w:t>Please</w:t>
      </w:r>
      <w:r w:rsidRPr="001F1510">
        <w:rPr>
          <w:rFonts w:ascii="Arial" w:hAnsi="Arial" w:cs="Arial"/>
          <w:b/>
          <w:color w:val="3C1765"/>
          <w:sz w:val="20"/>
          <w:szCs w:val="20"/>
        </w:rPr>
        <w:t xml:space="preserve"> </w:t>
      </w:r>
      <w:r w:rsidRPr="001F1510">
        <w:rPr>
          <w:rFonts w:ascii="Arial" w:hAnsi="Arial" w:cs="Arial"/>
          <w:b/>
          <w:i/>
          <w:color w:val="3C1765"/>
          <w:sz w:val="20"/>
          <w:szCs w:val="20"/>
        </w:rPr>
        <w:t>email your completed booking form to:</w:t>
      </w:r>
      <w:r w:rsidRPr="001F1510">
        <w:rPr>
          <w:rFonts w:ascii="Arial" w:hAnsi="Arial" w:cs="Arial"/>
          <w:i/>
          <w:color w:val="3C1765"/>
          <w:sz w:val="20"/>
          <w:szCs w:val="20"/>
        </w:rPr>
        <w:t xml:space="preserve"> </w:t>
      </w:r>
      <w:hyperlink r:id="rId11" w:history="1">
        <w:r w:rsidR="001B5767" w:rsidRPr="001F1510">
          <w:rPr>
            <w:rStyle w:val="Hyperlink"/>
            <w:rFonts w:ascii="Arial" w:hAnsi="Arial" w:cs="Arial"/>
            <w:sz w:val="20"/>
            <w:szCs w:val="20"/>
          </w:rPr>
          <w:t>helen.nuttall@maximumperformance.co.uk</w:t>
        </w:r>
      </w:hyperlink>
    </w:p>
    <w:sectPr w:rsidR="00857A1B" w:rsidRPr="001F1510" w:rsidSect="00BD2F90">
      <w:headerReference w:type="default" r:id="rId12"/>
      <w:footerReference w:type="even" r:id="rId13"/>
      <w:pgSz w:w="11900" w:h="16840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D08B" w14:textId="77777777" w:rsidR="00A65C32" w:rsidRDefault="00A65C32" w:rsidP="00A84F13">
      <w:r>
        <w:separator/>
      </w:r>
    </w:p>
  </w:endnote>
  <w:endnote w:type="continuationSeparator" w:id="0">
    <w:p w14:paraId="02E172E6" w14:textId="77777777" w:rsidR="00A65C32" w:rsidRDefault="00A65C32" w:rsidP="00A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C73F" w14:textId="77777777" w:rsidR="008E1724" w:rsidRDefault="00000000">
    <w:pPr>
      <w:pStyle w:val="Footer"/>
    </w:pPr>
    <w:sdt>
      <w:sdtPr>
        <w:id w:val="969400743"/>
        <w:placeholder>
          <w:docPart w:val="8E5EFADB2282FE49A02D711C1F6135FD"/>
        </w:placeholder>
        <w:temporary/>
        <w:showingPlcHdr/>
      </w:sdtPr>
      <w:sdtContent>
        <w:r w:rsidR="008E1724">
          <w:t>[Type text]</w:t>
        </w:r>
      </w:sdtContent>
    </w:sdt>
    <w:r w:rsidR="008E1724">
      <w:ptab w:relativeTo="margin" w:alignment="center" w:leader="none"/>
    </w:r>
    <w:sdt>
      <w:sdtPr>
        <w:id w:val="969400748"/>
        <w:placeholder>
          <w:docPart w:val="3EDB5F7C66FAA247A4E1020E95785CE9"/>
        </w:placeholder>
        <w:temporary/>
        <w:showingPlcHdr/>
      </w:sdtPr>
      <w:sdtContent>
        <w:r w:rsidR="008E1724">
          <w:t>[Type text]</w:t>
        </w:r>
      </w:sdtContent>
    </w:sdt>
    <w:r w:rsidR="008E1724">
      <w:ptab w:relativeTo="margin" w:alignment="right" w:leader="none"/>
    </w:r>
    <w:sdt>
      <w:sdtPr>
        <w:id w:val="969400753"/>
        <w:placeholder>
          <w:docPart w:val="B69CC3FFB37ADB4DA55A4F207B8BD204"/>
        </w:placeholder>
        <w:temporary/>
        <w:showingPlcHdr/>
      </w:sdtPr>
      <w:sdtContent>
        <w:r w:rsidR="008E172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3117" w14:textId="77777777" w:rsidR="00A65C32" w:rsidRDefault="00A65C32" w:rsidP="00A84F13">
      <w:r>
        <w:separator/>
      </w:r>
    </w:p>
  </w:footnote>
  <w:footnote w:type="continuationSeparator" w:id="0">
    <w:p w14:paraId="4140890C" w14:textId="77777777" w:rsidR="00A65C32" w:rsidRDefault="00A65C32" w:rsidP="00A8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1502" w14:textId="66E9893D" w:rsidR="008603FF" w:rsidRPr="008603FF" w:rsidRDefault="008603FF" w:rsidP="00001607">
    <w:pPr>
      <w:pStyle w:val="Header"/>
      <w:tabs>
        <w:tab w:val="clear" w:pos="4320"/>
        <w:tab w:val="clear" w:pos="8640"/>
        <w:tab w:val="center" w:pos="5245"/>
        <w:tab w:val="right" w:pos="10460"/>
      </w:tabs>
      <w:ind w:firstLine="288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B871A56" wp14:editId="1777ACFE">
          <wp:simplePos x="0" y="0"/>
          <wp:positionH relativeFrom="column">
            <wp:posOffset>5038725</wp:posOffset>
          </wp:positionH>
          <wp:positionV relativeFrom="paragraph">
            <wp:posOffset>-287655</wp:posOffset>
          </wp:positionV>
          <wp:extent cx="1647825" cy="676275"/>
          <wp:effectExtent l="0" t="0" r="9525" b="9525"/>
          <wp:wrapTight wrapText="bothSides">
            <wp:wrapPolygon edited="0">
              <wp:start x="0" y="0"/>
              <wp:lineTo x="0" y="21296"/>
              <wp:lineTo x="21475" y="21296"/>
              <wp:lineTo x="2147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ve your coaching log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03FF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739C17E" wp14:editId="0506BB9A">
          <wp:simplePos x="0" y="0"/>
          <wp:positionH relativeFrom="column">
            <wp:posOffset>-19050</wp:posOffset>
          </wp:positionH>
          <wp:positionV relativeFrom="paragraph">
            <wp:posOffset>-194310</wp:posOffset>
          </wp:positionV>
          <wp:extent cx="1778000" cy="508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n-GB"/>
      </w:rPr>
      <w:t>… i</w:t>
    </w:r>
    <w:r w:rsidRPr="008603FF">
      <w:rPr>
        <w:rFonts w:ascii="Arial" w:hAnsi="Arial" w:cs="Arial"/>
        <w:noProof/>
        <w:sz w:val="20"/>
        <w:szCs w:val="20"/>
        <w:lang w:eastAsia="en-GB"/>
      </w:rPr>
      <w:t>n association with</w:t>
    </w:r>
    <w:r>
      <w:rPr>
        <w:rFonts w:ascii="Arial" w:hAnsi="Arial" w:cs="Arial"/>
        <w:noProof/>
        <w:sz w:val="20"/>
        <w:szCs w:val="20"/>
        <w:lang w:eastAsia="en-GB"/>
      </w:rPr>
      <w:t xml:space="preserve">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013C"/>
    <w:multiLevelType w:val="multilevel"/>
    <w:tmpl w:val="00562212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B392E23"/>
    <w:multiLevelType w:val="hybridMultilevel"/>
    <w:tmpl w:val="718472C4"/>
    <w:lvl w:ilvl="0" w:tplc="18D048A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B419B7"/>
    <w:multiLevelType w:val="hybridMultilevel"/>
    <w:tmpl w:val="86563A5A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3" w15:restartNumberingAfterBreak="0">
    <w:nsid w:val="3CB9582C"/>
    <w:multiLevelType w:val="multilevel"/>
    <w:tmpl w:val="A902574E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B125633"/>
    <w:multiLevelType w:val="hybridMultilevel"/>
    <w:tmpl w:val="7FB47FF4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6D3422A6"/>
    <w:multiLevelType w:val="hybridMultilevel"/>
    <w:tmpl w:val="0056221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77315E56"/>
    <w:multiLevelType w:val="hybridMultilevel"/>
    <w:tmpl w:val="C764005C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7" w15:restartNumberingAfterBreak="0">
    <w:nsid w:val="7B5F45B2"/>
    <w:multiLevelType w:val="hybridMultilevel"/>
    <w:tmpl w:val="A902574E"/>
    <w:lvl w:ilvl="0" w:tplc="A73C119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937719055">
    <w:abstractNumId w:val="5"/>
  </w:num>
  <w:num w:numId="2" w16cid:durableId="922184594">
    <w:abstractNumId w:val="0"/>
  </w:num>
  <w:num w:numId="3" w16cid:durableId="746342395">
    <w:abstractNumId w:val="7"/>
  </w:num>
  <w:num w:numId="4" w16cid:durableId="1663269991">
    <w:abstractNumId w:val="3"/>
  </w:num>
  <w:num w:numId="5" w16cid:durableId="139857103">
    <w:abstractNumId w:val="4"/>
  </w:num>
  <w:num w:numId="6" w16cid:durableId="2013676969">
    <w:abstractNumId w:val="1"/>
  </w:num>
  <w:num w:numId="7" w16cid:durableId="669523618">
    <w:abstractNumId w:val="2"/>
  </w:num>
  <w:num w:numId="8" w16cid:durableId="1436824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57"/>
    <w:rsid w:val="00001607"/>
    <w:rsid w:val="000168F9"/>
    <w:rsid w:val="00040744"/>
    <w:rsid w:val="00042094"/>
    <w:rsid w:val="00044E9E"/>
    <w:rsid w:val="00052B6B"/>
    <w:rsid w:val="000563CF"/>
    <w:rsid w:val="000568BB"/>
    <w:rsid w:val="00071A3F"/>
    <w:rsid w:val="00074D47"/>
    <w:rsid w:val="000750A8"/>
    <w:rsid w:val="00080AF9"/>
    <w:rsid w:val="0009053A"/>
    <w:rsid w:val="00096B24"/>
    <w:rsid w:val="000A45AD"/>
    <w:rsid w:val="000A7210"/>
    <w:rsid w:val="000B32CF"/>
    <w:rsid w:val="000B6C70"/>
    <w:rsid w:val="000C14FB"/>
    <w:rsid w:val="000C3952"/>
    <w:rsid w:val="000D5CFE"/>
    <w:rsid w:val="000D6776"/>
    <w:rsid w:val="000F6E92"/>
    <w:rsid w:val="001202B4"/>
    <w:rsid w:val="00124638"/>
    <w:rsid w:val="0014346B"/>
    <w:rsid w:val="00143AA9"/>
    <w:rsid w:val="00154CB2"/>
    <w:rsid w:val="0015573D"/>
    <w:rsid w:val="001606E8"/>
    <w:rsid w:val="00164C99"/>
    <w:rsid w:val="0016504A"/>
    <w:rsid w:val="00171A5A"/>
    <w:rsid w:val="00181297"/>
    <w:rsid w:val="00197294"/>
    <w:rsid w:val="001A6E47"/>
    <w:rsid w:val="001A7808"/>
    <w:rsid w:val="001B4FDC"/>
    <w:rsid w:val="001B5767"/>
    <w:rsid w:val="001B5ED1"/>
    <w:rsid w:val="001D5E6F"/>
    <w:rsid w:val="001E1FE6"/>
    <w:rsid w:val="001F1510"/>
    <w:rsid w:val="001F2B4A"/>
    <w:rsid w:val="00204038"/>
    <w:rsid w:val="00212206"/>
    <w:rsid w:val="00214C3D"/>
    <w:rsid w:val="00217061"/>
    <w:rsid w:val="002250E8"/>
    <w:rsid w:val="00236674"/>
    <w:rsid w:val="00253C76"/>
    <w:rsid w:val="00257096"/>
    <w:rsid w:val="002570B0"/>
    <w:rsid w:val="002637E9"/>
    <w:rsid w:val="002660D5"/>
    <w:rsid w:val="00273AAB"/>
    <w:rsid w:val="0027477D"/>
    <w:rsid w:val="00294007"/>
    <w:rsid w:val="002A25EA"/>
    <w:rsid w:val="002A509E"/>
    <w:rsid w:val="002A5399"/>
    <w:rsid w:val="002A5568"/>
    <w:rsid w:val="002C198C"/>
    <w:rsid w:val="002D240A"/>
    <w:rsid w:val="002D3917"/>
    <w:rsid w:val="002D50B0"/>
    <w:rsid w:val="002D5122"/>
    <w:rsid w:val="002D55F5"/>
    <w:rsid w:val="002E1220"/>
    <w:rsid w:val="002E4098"/>
    <w:rsid w:val="003222F4"/>
    <w:rsid w:val="003227CE"/>
    <w:rsid w:val="00323718"/>
    <w:rsid w:val="00327DEF"/>
    <w:rsid w:val="003355F7"/>
    <w:rsid w:val="00346300"/>
    <w:rsid w:val="00347563"/>
    <w:rsid w:val="003558A2"/>
    <w:rsid w:val="00372A45"/>
    <w:rsid w:val="00376711"/>
    <w:rsid w:val="00382169"/>
    <w:rsid w:val="003937E4"/>
    <w:rsid w:val="003A1279"/>
    <w:rsid w:val="003A64B6"/>
    <w:rsid w:val="003B0757"/>
    <w:rsid w:val="003B502A"/>
    <w:rsid w:val="003C30AD"/>
    <w:rsid w:val="003D160A"/>
    <w:rsid w:val="003D62A6"/>
    <w:rsid w:val="003F4C9F"/>
    <w:rsid w:val="003F5376"/>
    <w:rsid w:val="003F5669"/>
    <w:rsid w:val="004116D5"/>
    <w:rsid w:val="00413FA1"/>
    <w:rsid w:val="00423710"/>
    <w:rsid w:val="0042764A"/>
    <w:rsid w:val="004352F1"/>
    <w:rsid w:val="004357B4"/>
    <w:rsid w:val="00446F2E"/>
    <w:rsid w:val="00447F7C"/>
    <w:rsid w:val="00463844"/>
    <w:rsid w:val="004714F0"/>
    <w:rsid w:val="004731E5"/>
    <w:rsid w:val="00475FE1"/>
    <w:rsid w:val="004858E5"/>
    <w:rsid w:val="0048687C"/>
    <w:rsid w:val="0049208B"/>
    <w:rsid w:val="00492EEA"/>
    <w:rsid w:val="004938ED"/>
    <w:rsid w:val="00497B9B"/>
    <w:rsid w:val="004A78CE"/>
    <w:rsid w:val="004B5F2B"/>
    <w:rsid w:val="004B6D33"/>
    <w:rsid w:val="004D6AED"/>
    <w:rsid w:val="004F4838"/>
    <w:rsid w:val="004F6172"/>
    <w:rsid w:val="00505F73"/>
    <w:rsid w:val="0051780D"/>
    <w:rsid w:val="00524FB4"/>
    <w:rsid w:val="00525C06"/>
    <w:rsid w:val="0053450B"/>
    <w:rsid w:val="00552611"/>
    <w:rsid w:val="00571F1C"/>
    <w:rsid w:val="00586688"/>
    <w:rsid w:val="00594554"/>
    <w:rsid w:val="005A0581"/>
    <w:rsid w:val="005A5DBA"/>
    <w:rsid w:val="005B5007"/>
    <w:rsid w:val="005B529D"/>
    <w:rsid w:val="005C0360"/>
    <w:rsid w:val="005C0B44"/>
    <w:rsid w:val="005C63F9"/>
    <w:rsid w:val="005D0035"/>
    <w:rsid w:val="005D1780"/>
    <w:rsid w:val="005D626E"/>
    <w:rsid w:val="005E5F60"/>
    <w:rsid w:val="005F4D9D"/>
    <w:rsid w:val="006029F4"/>
    <w:rsid w:val="0060788F"/>
    <w:rsid w:val="00611017"/>
    <w:rsid w:val="006157BF"/>
    <w:rsid w:val="0063004F"/>
    <w:rsid w:val="00633A78"/>
    <w:rsid w:val="006432C9"/>
    <w:rsid w:val="00662C97"/>
    <w:rsid w:val="006674E8"/>
    <w:rsid w:val="0067206A"/>
    <w:rsid w:val="00683E87"/>
    <w:rsid w:val="00685760"/>
    <w:rsid w:val="006A408E"/>
    <w:rsid w:val="006B0252"/>
    <w:rsid w:val="006B1A70"/>
    <w:rsid w:val="006C28F0"/>
    <w:rsid w:val="006C50A5"/>
    <w:rsid w:val="006C5659"/>
    <w:rsid w:val="006C732D"/>
    <w:rsid w:val="006E2879"/>
    <w:rsid w:val="006F09C2"/>
    <w:rsid w:val="006F347D"/>
    <w:rsid w:val="006F3A0B"/>
    <w:rsid w:val="00700005"/>
    <w:rsid w:val="00700119"/>
    <w:rsid w:val="00701780"/>
    <w:rsid w:val="007052C5"/>
    <w:rsid w:val="0070639A"/>
    <w:rsid w:val="007149B5"/>
    <w:rsid w:val="00732AD3"/>
    <w:rsid w:val="00750AE6"/>
    <w:rsid w:val="00753E8A"/>
    <w:rsid w:val="007606A8"/>
    <w:rsid w:val="00764F1E"/>
    <w:rsid w:val="0077100C"/>
    <w:rsid w:val="00771D2C"/>
    <w:rsid w:val="00771F7B"/>
    <w:rsid w:val="007730CC"/>
    <w:rsid w:val="00776E0C"/>
    <w:rsid w:val="0078549F"/>
    <w:rsid w:val="0079360E"/>
    <w:rsid w:val="007A1200"/>
    <w:rsid w:val="007C003B"/>
    <w:rsid w:val="007C0120"/>
    <w:rsid w:val="007C081F"/>
    <w:rsid w:val="007C30D2"/>
    <w:rsid w:val="007C3426"/>
    <w:rsid w:val="007C7211"/>
    <w:rsid w:val="007C7664"/>
    <w:rsid w:val="007D495F"/>
    <w:rsid w:val="007F311B"/>
    <w:rsid w:val="007F3C58"/>
    <w:rsid w:val="007F7D22"/>
    <w:rsid w:val="00805C2E"/>
    <w:rsid w:val="00810380"/>
    <w:rsid w:val="00813456"/>
    <w:rsid w:val="008221C2"/>
    <w:rsid w:val="00826564"/>
    <w:rsid w:val="0083138D"/>
    <w:rsid w:val="00834F4E"/>
    <w:rsid w:val="008368EE"/>
    <w:rsid w:val="008518D0"/>
    <w:rsid w:val="00852D65"/>
    <w:rsid w:val="008540C4"/>
    <w:rsid w:val="00857A1B"/>
    <w:rsid w:val="008603FF"/>
    <w:rsid w:val="00861320"/>
    <w:rsid w:val="0086361F"/>
    <w:rsid w:val="00874F5F"/>
    <w:rsid w:val="00877854"/>
    <w:rsid w:val="00881E6C"/>
    <w:rsid w:val="00883C57"/>
    <w:rsid w:val="00886922"/>
    <w:rsid w:val="008927E2"/>
    <w:rsid w:val="00897072"/>
    <w:rsid w:val="008A2E4B"/>
    <w:rsid w:val="008B32D8"/>
    <w:rsid w:val="008B43B3"/>
    <w:rsid w:val="008C1804"/>
    <w:rsid w:val="008D2ACC"/>
    <w:rsid w:val="008E0AF9"/>
    <w:rsid w:val="008E153D"/>
    <w:rsid w:val="008E1724"/>
    <w:rsid w:val="008E1B5A"/>
    <w:rsid w:val="008E338D"/>
    <w:rsid w:val="008E6BF7"/>
    <w:rsid w:val="008F18D5"/>
    <w:rsid w:val="008F1E80"/>
    <w:rsid w:val="008F6DA9"/>
    <w:rsid w:val="009029BA"/>
    <w:rsid w:val="00914016"/>
    <w:rsid w:val="0091588C"/>
    <w:rsid w:val="00921AA9"/>
    <w:rsid w:val="00923E4E"/>
    <w:rsid w:val="00935B4C"/>
    <w:rsid w:val="00935D59"/>
    <w:rsid w:val="0094334D"/>
    <w:rsid w:val="00945C95"/>
    <w:rsid w:val="00950F9E"/>
    <w:rsid w:val="0095179F"/>
    <w:rsid w:val="00960D42"/>
    <w:rsid w:val="00961DFD"/>
    <w:rsid w:val="00976061"/>
    <w:rsid w:val="00994C5E"/>
    <w:rsid w:val="00995819"/>
    <w:rsid w:val="00997050"/>
    <w:rsid w:val="009A03BC"/>
    <w:rsid w:val="009A1918"/>
    <w:rsid w:val="009B34E0"/>
    <w:rsid w:val="009B451B"/>
    <w:rsid w:val="009B516B"/>
    <w:rsid w:val="009B5D63"/>
    <w:rsid w:val="009B69B0"/>
    <w:rsid w:val="009C343C"/>
    <w:rsid w:val="009C6EEE"/>
    <w:rsid w:val="009D2557"/>
    <w:rsid w:val="009D67A7"/>
    <w:rsid w:val="009F1C74"/>
    <w:rsid w:val="00A02CBB"/>
    <w:rsid w:val="00A03875"/>
    <w:rsid w:val="00A06CE1"/>
    <w:rsid w:val="00A114D7"/>
    <w:rsid w:val="00A1236C"/>
    <w:rsid w:val="00A17E36"/>
    <w:rsid w:val="00A272DC"/>
    <w:rsid w:val="00A27FD8"/>
    <w:rsid w:val="00A30449"/>
    <w:rsid w:val="00A40344"/>
    <w:rsid w:val="00A50D1B"/>
    <w:rsid w:val="00A65C32"/>
    <w:rsid w:val="00A71D57"/>
    <w:rsid w:val="00A847C8"/>
    <w:rsid w:val="00A84F13"/>
    <w:rsid w:val="00A96BEF"/>
    <w:rsid w:val="00AA078E"/>
    <w:rsid w:val="00AA4472"/>
    <w:rsid w:val="00AA77D4"/>
    <w:rsid w:val="00AA7D88"/>
    <w:rsid w:val="00AB2C5A"/>
    <w:rsid w:val="00AB7FEA"/>
    <w:rsid w:val="00AC209E"/>
    <w:rsid w:val="00AC4B01"/>
    <w:rsid w:val="00AD032D"/>
    <w:rsid w:val="00AD3E4C"/>
    <w:rsid w:val="00AD455C"/>
    <w:rsid w:val="00AD658E"/>
    <w:rsid w:val="00B00B71"/>
    <w:rsid w:val="00B06228"/>
    <w:rsid w:val="00B123F2"/>
    <w:rsid w:val="00B2737C"/>
    <w:rsid w:val="00B31B91"/>
    <w:rsid w:val="00B35AD3"/>
    <w:rsid w:val="00B35FB4"/>
    <w:rsid w:val="00B41BCD"/>
    <w:rsid w:val="00B51529"/>
    <w:rsid w:val="00B536F2"/>
    <w:rsid w:val="00B5380A"/>
    <w:rsid w:val="00B55782"/>
    <w:rsid w:val="00B57934"/>
    <w:rsid w:val="00B60A6B"/>
    <w:rsid w:val="00B621A5"/>
    <w:rsid w:val="00B65234"/>
    <w:rsid w:val="00B65E30"/>
    <w:rsid w:val="00B75BC3"/>
    <w:rsid w:val="00B86262"/>
    <w:rsid w:val="00B961FF"/>
    <w:rsid w:val="00BA6ED5"/>
    <w:rsid w:val="00BB5BEF"/>
    <w:rsid w:val="00BB7995"/>
    <w:rsid w:val="00BC7068"/>
    <w:rsid w:val="00BD2F90"/>
    <w:rsid w:val="00BD7F85"/>
    <w:rsid w:val="00BE2B2A"/>
    <w:rsid w:val="00BF0B13"/>
    <w:rsid w:val="00BF391A"/>
    <w:rsid w:val="00C0111A"/>
    <w:rsid w:val="00C31871"/>
    <w:rsid w:val="00C35D09"/>
    <w:rsid w:val="00C5172D"/>
    <w:rsid w:val="00C51858"/>
    <w:rsid w:val="00C61F81"/>
    <w:rsid w:val="00C62823"/>
    <w:rsid w:val="00C64A9D"/>
    <w:rsid w:val="00C65616"/>
    <w:rsid w:val="00C705FF"/>
    <w:rsid w:val="00C73BFE"/>
    <w:rsid w:val="00C831C5"/>
    <w:rsid w:val="00C86D92"/>
    <w:rsid w:val="00C92EAC"/>
    <w:rsid w:val="00CB186A"/>
    <w:rsid w:val="00CB450C"/>
    <w:rsid w:val="00CC20C0"/>
    <w:rsid w:val="00CC3846"/>
    <w:rsid w:val="00CC7401"/>
    <w:rsid w:val="00CD356A"/>
    <w:rsid w:val="00CD5575"/>
    <w:rsid w:val="00CF528C"/>
    <w:rsid w:val="00D00E02"/>
    <w:rsid w:val="00D03D95"/>
    <w:rsid w:val="00D04BBA"/>
    <w:rsid w:val="00D10E5E"/>
    <w:rsid w:val="00D12B99"/>
    <w:rsid w:val="00D139D8"/>
    <w:rsid w:val="00D32473"/>
    <w:rsid w:val="00D352DF"/>
    <w:rsid w:val="00D45915"/>
    <w:rsid w:val="00D47ADE"/>
    <w:rsid w:val="00D5228D"/>
    <w:rsid w:val="00D54BCA"/>
    <w:rsid w:val="00D57E54"/>
    <w:rsid w:val="00D57ED8"/>
    <w:rsid w:val="00D66391"/>
    <w:rsid w:val="00D731EF"/>
    <w:rsid w:val="00D769C5"/>
    <w:rsid w:val="00D940CB"/>
    <w:rsid w:val="00DB233A"/>
    <w:rsid w:val="00DB310C"/>
    <w:rsid w:val="00DB5A3A"/>
    <w:rsid w:val="00DC18FB"/>
    <w:rsid w:val="00DC41E5"/>
    <w:rsid w:val="00DD4689"/>
    <w:rsid w:val="00DE3C91"/>
    <w:rsid w:val="00DE4956"/>
    <w:rsid w:val="00DF1BD7"/>
    <w:rsid w:val="00DF774A"/>
    <w:rsid w:val="00DF7E78"/>
    <w:rsid w:val="00E13D3B"/>
    <w:rsid w:val="00E152FA"/>
    <w:rsid w:val="00E16C85"/>
    <w:rsid w:val="00E33409"/>
    <w:rsid w:val="00E34D71"/>
    <w:rsid w:val="00E34EB1"/>
    <w:rsid w:val="00E351B8"/>
    <w:rsid w:val="00E46699"/>
    <w:rsid w:val="00E50761"/>
    <w:rsid w:val="00E545E3"/>
    <w:rsid w:val="00E55765"/>
    <w:rsid w:val="00E60C50"/>
    <w:rsid w:val="00E66A4A"/>
    <w:rsid w:val="00E674F5"/>
    <w:rsid w:val="00E72718"/>
    <w:rsid w:val="00E73A89"/>
    <w:rsid w:val="00E81DAF"/>
    <w:rsid w:val="00E91E49"/>
    <w:rsid w:val="00EA24DB"/>
    <w:rsid w:val="00EA4486"/>
    <w:rsid w:val="00EA4A21"/>
    <w:rsid w:val="00EA6B80"/>
    <w:rsid w:val="00EB3E9B"/>
    <w:rsid w:val="00EC26A5"/>
    <w:rsid w:val="00ED0188"/>
    <w:rsid w:val="00ED14A4"/>
    <w:rsid w:val="00ED6278"/>
    <w:rsid w:val="00EE44B3"/>
    <w:rsid w:val="00EE4C6D"/>
    <w:rsid w:val="00EF1B10"/>
    <w:rsid w:val="00EF315D"/>
    <w:rsid w:val="00EF58E9"/>
    <w:rsid w:val="00F03AE9"/>
    <w:rsid w:val="00F1741D"/>
    <w:rsid w:val="00F24089"/>
    <w:rsid w:val="00F3079E"/>
    <w:rsid w:val="00F3188F"/>
    <w:rsid w:val="00F53BD5"/>
    <w:rsid w:val="00F54B17"/>
    <w:rsid w:val="00F6113E"/>
    <w:rsid w:val="00F7384F"/>
    <w:rsid w:val="00F803C8"/>
    <w:rsid w:val="00F84BAC"/>
    <w:rsid w:val="00F934D0"/>
    <w:rsid w:val="00F93EF2"/>
    <w:rsid w:val="00F95740"/>
    <w:rsid w:val="00FA059F"/>
    <w:rsid w:val="00FA2AEB"/>
    <w:rsid w:val="00FB1867"/>
    <w:rsid w:val="00FB37F6"/>
    <w:rsid w:val="00FB3D6B"/>
    <w:rsid w:val="00FB4B89"/>
    <w:rsid w:val="00FC1695"/>
    <w:rsid w:val="00FC578E"/>
    <w:rsid w:val="00FC7F9B"/>
    <w:rsid w:val="00FE3284"/>
    <w:rsid w:val="00FE3AA2"/>
    <w:rsid w:val="00FF3CF9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7434CD"/>
  <w15:docId w15:val="{6DAD2DAD-C0F8-4B75-AB61-596A967B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5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25C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F13"/>
  </w:style>
  <w:style w:type="paragraph" w:styleId="Footer">
    <w:name w:val="footer"/>
    <w:basedOn w:val="Normal"/>
    <w:link w:val="Foot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F13"/>
  </w:style>
  <w:style w:type="character" w:styleId="Hyperlink">
    <w:name w:val="Hyperlink"/>
    <w:basedOn w:val="DefaultParagraphFont"/>
    <w:uiPriority w:val="99"/>
    <w:unhideWhenUsed/>
    <w:rsid w:val="00323718"/>
    <w:rPr>
      <w:color w:val="0000FF" w:themeColor="hyperlink"/>
      <w:u w:val="single"/>
    </w:rPr>
  </w:style>
  <w:style w:type="paragraph" w:customStyle="1" w:styleId="Checkboxes">
    <w:name w:val="Checkboxes"/>
    <w:basedOn w:val="Normal"/>
    <w:qFormat/>
    <w:rsid w:val="00FC1695"/>
    <w:pPr>
      <w:framePr w:hSpace="180" w:wrap="around" w:vAnchor="text" w:hAnchor="page" w:x="1804" w:y="-1492"/>
      <w:jc w:val="center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4D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2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.nuttall@maximumperformance.co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EFADB2282FE49A02D711C1F61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2F31-21E5-334E-97B9-11DD7EE9DDAB}"/>
      </w:docPartPr>
      <w:docPartBody>
        <w:p w:rsidR="004C6FB1" w:rsidRDefault="00A04800" w:rsidP="00A04800">
          <w:pPr>
            <w:pStyle w:val="8E5EFADB2282FE49A02D711C1F6135FD"/>
          </w:pPr>
          <w:r>
            <w:t>[Type text]</w:t>
          </w:r>
        </w:p>
      </w:docPartBody>
    </w:docPart>
    <w:docPart>
      <w:docPartPr>
        <w:name w:val="3EDB5F7C66FAA247A4E1020E9578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5951-EAED-DB41-BFCD-25BD3176F430}"/>
      </w:docPartPr>
      <w:docPartBody>
        <w:p w:rsidR="004C6FB1" w:rsidRDefault="00A04800" w:rsidP="00A04800">
          <w:pPr>
            <w:pStyle w:val="3EDB5F7C66FAA247A4E1020E95785CE9"/>
          </w:pPr>
          <w:r>
            <w:t>[Type text]</w:t>
          </w:r>
        </w:p>
      </w:docPartBody>
    </w:docPart>
    <w:docPart>
      <w:docPartPr>
        <w:name w:val="B69CC3FFB37ADB4DA55A4F207B8B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5041-B485-704F-949B-574F38391FF7}"/>
      </w:docPartPr>
      <w:docPartBody>
        <w:p w:rsidR="004C6FB1" w:rsidRDefault="00A04800" w:rsidP="00A04800">
          <w:pPr>
            <w:pStyle w:val="B69CC3FFB37ADB4DA55A4F207B8BD2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800"/>
    <w:rsid w:val="00013FA1"/>
    <w:rsid w:val="001B7434"/>
    <w:rsid w:val="001C2933"/>
    <w:rsid w:val="002762DE"/>
    <w:rsid w:val="003813D0"/>
    <w:rsid w:val="004C6FB1"/>
    <w:rsid w:val="00503830"/>
    <w:rsid w:val="008A5492"/>
    <w:rsid w:val="008F2BCB"/>
    <w:rsid w:val="0096179D"/>
    <w:rsid w:val="00A04800"/>
    <w:rsid w:val="00C51F1F"/>
    <w:rsid w:val="00D53B32"/>
    <w:rsid w:val="00D81191"/>
    <w:rsid w:val="00E53677"/>
    <w:rsid w:val="00E762AC"/>
    <w:rsid w:val="00F0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EFADB2282FE49A02D711C1F6135FD">
    <w:name w:val="8E5EFADB2282FE49A02D711C1F6135FD"/>
    <w:rsid w:val="00A04800"/>
  </w:style>
  <w:style w:type="paragraph" w:customStyle="1" w:styleId="3EDB5F7C66FAA247A4E1020E95785CE9">
    <w:name w:val="3EDB5F7C66FAA247A4E1020E95785CE9"/>
    <w:rsid w:val="00A04800"/>
  </w:style>
  <w:style w:type="paragraph" w:customStyle="1" w:styleId="B69CC3FFB37ADB4DA55A4F207B8BD204">
    <w:name w:val="B69CC3FFB37ADB4DA55A4F207B8BD204"/>
    <w:rsid w:val="00A04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2FD1E8B408E4D89DAC7E381B7188D" ma:contentTypeVersion="2" ma:contentTypeDescription="Create a new document." ma:contentTypeScope="" ma:versionID="27263ef99af74ee7ded47377652e29f4">
  <xsd:schema xmlns:xsd="http://www.w3.org/2001/XMLSchema" xmlns:xs="http://www.w3.org/2001/XMLSchema" xmlns:p="http://schemas.microsoft.com/office/2006/metadata/properties" xmlns:ns2="3b0f59c5-ac57-4278-9def-e0d4707ff6f8" targetNamespace="http://schemas.microsoft.com/office/2006/metadata/properties" ma:root="true" ma:fieldsID="0b9ce1c4cc736475d5a514f0d0484fdf" ns2:_="">
    <xsd:import namespace="3b0f59c5-ac57-4278-9def-e0d4707ff6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f59c5-ac57-4278-9def-e0d4707f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D5AF6-FE4A-47BF-B6D5-468DEF3EB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D81C00-FF99-4065-938C-F6535A8F5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9A70F-86AA-4593-A4F4-FFE7E7378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22DFF-415A-4007-944E-4B72846DF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f59c5-ac57-4278-9def-e0d4707ff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Cooper</dc:creator>
  <cp:lastModifiedBy>Jess Cooper</cp:lastModifiedBy>
  <cp:revision>2</cp:revision>
  <cp:lastPrinted>2015-01-08T12:56:00Z</cp:lastPrinted>
  <dcterms:created xsi:type="dcterms:W3CDTF">2022-08-09T09:53:00Z</dcterms:created>
  <dcterms:modified xsi:type="dcterms:W3CDTF">2022-08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FD1E8B408E4D89DAC7E381B7188D</vt:lpwstr>
  </property>
</Properties>
</file>